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8D6CE" w14:textId="472506D8" w:rsidR="000C3355" w:rsidRDefault="00B05B03" w:rsidP="00E94404">
      <w:pPr>
        <w:spacing w:before="240" w:after="0"/>
        <w:jc w:val="center"/>
        <w:rPr>
          <w:sz w:val="44"/>
          <w:szCs w:val="44"/>
        </w:rPr>
      </w:pPr>
      <w:r w:rsidRPr="003819AD">
        <w:rPr>
          <w:sz w:val="44"/>
          <w:szCs w:val="44"/>
        </w:rPr>
        <w:t>RESULTAT YSTADKORPENS BOULESERIE 20</w:t>
      </w:r>
      <w:r w:rsidR="00CF70FE">
        <w:rPr>
          <w:sz w:val="44"/>
          <w:szCs w:val="44"/>
        </w:rPr>
        <w:t>23</w:t>
      </w:r>
    </w:p>
    <w:p w14:paraId="5BDA1BEE" w14:textId="59C30069" w:rsidR="00CF70FE" w:rsidRPr="00CF70FE" w:rsidRDefault="00CF70FE" w:rsidP="00E94404">
      <w:pPr>
        <w:spacing w:before="240" w:after="0"/>
        <w:jc w:val="center"/>
        <w:rPr>
          <w:sz w:val="32"/>
          <w:szCs w:val="32"/>
        </w:rPr>
      </w:pPr>
      <w:r>
        <w:rPr>
          <w:sz w:val="32"/>
          <w:szCs w:val="32"/>
        </w:rPr>
        <w:t>EFTER OMGÅNG 1</w:t>
      </w:r>
    </w:p>
    <w:p w14:paraId="6982BB70" w14:textId="75627590" w:rsidR="00B05B03" w:rsidRPr="00B05B03" w:rsidRDefault="004F642C" w:rsidP="00DF75A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rie </w:t>
      </w:r>
      <w:r w:rsidR="00C85A27" w:rsidRPr="00C85A27">
        <w:rPr>
          <w:sz w:val="28"/>
          <w:szCs w:val="28"/>
        </w:rPr>
        <w:t>A</w:t>
      </w:r>
    </w:p>
    <w:tbl>
      <w:tblPr>
        <w:tblStyle w:val="Tabellrutnt"/>
        <w:tblW w:w="10462" w:type="dxa"/>
        <w:tblLook w:val="04A0" w:firstRow="1" w:lastRow="0" w:firstColumn="1" w:lastColumn="0" w:noHBand="0" w:noVBand="1"/>
      </w:tblPr>
      <w:tblGrid>
        <w:gridCol w:w="600"/>
        <w:gridCol w:w="2797"/>
        <w:gridCol w:w="709"/>
        <w:gridCol w:w="566"/>
        <w:gridCol w:w="710"/>
        <w:gridCol w:w="567"/>
        <w:gridCol w:w="2326"/>
        <w:gridCol w:w="900"/>
        <w:gridCol w:w="1287"/>
      </w:tblGrid>
      <w:tr w:rsidR="00C81CBC" w14:paraId="3B968A04" w14:textId="77777777" w:rsidTr="00C81CBC">
        <w:tc>
          <w:tcPr>
            <w:tcW w:w="600" w:type="dxa"/>
          </w:tcPr>
          <w:p w14:paraId="210BFEA9" w14:textId="21463671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14:paraId="6435594E" w14:textId="5B53F6C8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09" w:type="dxa"/>
          </w:tcPr>
          <w:p w14:paraId="6DB00337" w14:textId="49CBAAE3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66" w:type="dxa"/>
          </w:tcPr>
          <w:p w14:paraId="147834D1" w14:textId="504D8A9E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10" w:type="dxa"/>
          </w:tcPr>
          <w:p w14:paraId="628EF5B0" w14:textId="31E243BD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</w:tcPr>
          <w:p w14:paraId="156A11FC" w14:textId="58DC44D5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326" w:type="dxa"/>
          </w:tcPr>
          <w:p w14:paraId="064FAFD1" w14:textId="55B94FEC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900" w:type="dxa"/>
          </w:tcPr>
          <w:p w14:paraId="3A18A3DE" w14:textId="1F66DFCE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287" w:type="dxa"/>
          </w:tcPr>
          <w:p w14:paraId="5E53454D" w14:textId="4065E304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C81CBC" w14:paraId="5E26D65E" w14:textId="77777777" w:rsidTr="00C81CBC">
        <w:tc>
          <w:tcPr>
            <w:tcW w:w="600" w:type="dxa"/>
          </w:tcPr>
          <w:p w14:paraId="0C289710" w14:textId="38A095AD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97" w:type="dxa"/>
          </w:tcPr>
          <w:p w14:paraId="0C37EC20" w14:textId="145D217A" w:rsidR="00C81CBC" w:rsidRDefault="00374F76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DEN</w:t>
            </w:r>
          </w:p>
        </w:tc>
        <w:tc>
          <w:tcPr>
            <w:tcW w:w="709" w:type="dxa"/>
          </w:tcPr>
          <w:p w14:paraId="586A3AA6" w14:textId="53DA0D7A" w:rsidR="00C81CBC" w:rsidRDefault="00374F76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7E58E6E4" w14:textId="6F43D816" w:rsidR="00C81CBC" w:rsidRDefault="00374F76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339EAAF2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8C74181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6" w:type="dxa"/>
          </w:tcPr>
          <w:p w14:paraId="4553D895" w14:textId="2C9BF48B" w:rsidR="00C81CBC" w:rsidRDefault="0089083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4</w:t>
            </w:r>
          </w:p>
        </w:tc>
        <w:tc>
          <w:tcPr>
            <w:tcW w:w="900" w:type="dxa"/>
          </w:tcPr>
          <w:p w14:paraId="3CA89C87" w14:textId="3D87E609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14:paraId="2B89BD10" w14:textId="76014CA3" w:rsidR="00C81CBC" w:rsidRDefault="0089083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E2878" w14:paraId="384EA78A" w14:textId="77777777" w:rsidTr="00C81CBC">
        <w:tc>
          <w:tcPr>
            <w:tcW w:w="600" w:type="dxa"/>
          </w:tcPr>
          <w:p w14:paraId="3D521B64" w14:textId="7CE4D0AE" w:rsidR="007E2878" w:rsidRDefault="007E2878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F70FE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11F19789" w14:textId="09337A64" w:rsidR="007E2878" w:rsidRDefault="007E2878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BETROTTERS</w:t>
            </w:r>
          </w:p>
        </w:tc>
        <w:tc>
          <w:tcPr>
            <w:tcW w:w="709" w:type="dxa"/>
          </w:tcPr>
          <w:p w14:paraId="7C4F0BD4" w14:textId="16EB05C8" w:rsidR="007E2878" w:rsidRDefault="007E2878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7F85B288" w14:textId="5AC44332" w:rsidR="007E2878" w:rsidRDefault="007E2878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471F089C" w14:textId="77777777" w:rsidR="007E2878" w:rsidRDefault="007E2878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C9A3698" w14:textId="77777777" w:rsidR="007E2878" w:rsidRDefault="007E2878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6" w:type="dxa"/>
          </w:tcPr>
          <w:p w14:paraId="132D2A9B" w14:textId="666C5A83" w:rsidR="007E2878" w:rsidRDefault="007E2878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</w:t>
            </w:r>
          </w:p>
        </w:tc>
        <w:tc>
          <w:tcPr>
            <w:tcW w:w="900" w:type="dxa"/>
          </w:tcPr>
          <w:p w14:paraId="46C8376D" w14:textId="77777777" w:rsidR="007E2878" w:rsidRDefault="007E2878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14:paraId="0A033681" w14:textId="65D941F5" w:rsidR="007E2878" w:rsidRDefault="007E2878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81CBC" w14:paraId="652647BC" w14:textId="77777777" w:rsidTr="00C81CBC">
        <w:tc>
          <w:tcPr>
            <w:tcW w:w="600" w:type="dxa"/>
          </w:tcPr>
          <w:p w14:paraId="68640A6F" w14:textId="5A1BF076" w:rsidR="00C81CBC" w:rsidRDefault="00CF70FE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97" w:type="dxa"/>
          </w:tcPr>
          <w:p w14:paraId="60F14127" w14:textId="51F4209C" w:rsidR="00C81CBC" w:rsidRDefault="0089083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1</w:t>
            </w:r>
          </w:p>
        </w:tc>
        <w:tc>
          <w:tcPr>
            <w:tcW w:w="709" w:type="dxa"/>
          </w:tcPr>
          <w:p w14:paraId="225D6689" w14:textId="1D93E9E0" w:rsidR="00C81CBC" w:rsidRDefault="0089083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743368CA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7347F11C" w14:textId="4EDC11BA" w:rsidR="00C81CBC" w:rsidRDefault="0089083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D602FEF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6" w:type="dxa"/>
          </w:tcPr>
          <w:p w14:paraId="6BD6A723" w14:textId="15A3081B" w:rsidR="00C81CBC" w:rsidRDefault="0089083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</w:t>
            </w:r>
          </w:p>
        </w:tc>
        <w:tc>
          <w:tcPr>
            <w:tcW w:w="900" w:type="dxa"/>
          </w:tcPr>
          <w:p w14:paraId="24D6EC3E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14:paraId="6431CA2F" w14:textId="2A7AAEC7" w:rsidR="00C81CBC" w:rsidRDefault="0089083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1CBC" w14:paraId="45B09F69" w14:textId="77777777" w:rsidTr="00C81CBC">
        <w:tc>
          <w:tcPr>
            <w:tcW w:w="600" w:type="dxa"/>
          </w:tcPr>
          <w:p w14:paraId="19110FAA" w14:textId="72B41018" w:rsidR="00C81CBC" w:rsidRDefault="004967E8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97" w:type="dxa"/>
          </w:tcPr>
          <w:p w14:paraId="3E92A7F4" w14:textId="58845E49" w:rsidR="00C81CBC" w:rsidRDefault="003537D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4</w:t>
            </w:r>
          </w:p>
        </w:tc>
        <w:tc>
          <w:tcPr>
            <w:tcW w:w="709" w:type="dxa"/>
          </w:tcPr>
          <w:p w14:paraId="1B420227" w14:textId="6346B447" w:rsidR="00C81CBC" w:rsidRDefault="003537D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4E5942B9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516181A8" w14:textId="2A7EF245" w:rsidR="00C81CBC" w:rsidRDefault="003537D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0B11F26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6" w:type="dxa"/>
          </w:tcPr>
          <w:p w14:paraId="3EB347EA" w14:textId="02F622CD" w:rsidR="00C81CBC" w:rsidRDefault="003537D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</w:t>
            </w:r>
          </w:p>
        </w:tc>
        <w:tc>
          <w:tcPr>
            <w:tcW w:w="900" w:type="dxa"/>
          </w:tcPr>
          <w:p w14:paraId="7EDABE03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14:paraId="28B86969" w14:textId="6921FDEB" w:rsidR="00C81CBC" w:rsidRDefault="003537D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1CBC" w14:paraId="0F4902F0" w14:textId="77777777" w:rsidTr="00C81CBC">
        <w:tc>
          <w:tcPr>
            <w:tcW w:w="600" w:type="dxa"/>
          </w:tcPr>
          <w:p w14:paraId="1D338D75" w14:textId="51E7BF4A" w:rsidR="00C81CBC" w:rsidRDefault="004967E8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97" w:type="dxa"/>
          </w:tcPr>
          <w:p w14:paraId="5DC68EAE" w14:textId="294FEC37" w:rsidR="00C81CBC" w:rsidRDefault="003537D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S</w:t>
            </w:r>
          </w:p>
        </w:tc>
        <w:tc>
          <w:tcPr>
            <w:tcW w:w="709" w:type="dxa"/>
          </w:tcPr>
          <w:p w14:paraId="255C8680" w14:textId="7A25CBA6" w:rsidR="00C81CBC" w:rsidRDefault="003537D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69A09571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5092120D" w14:textId="17029F0F" w:rsidR="00C81CBC" w:rsidRDefault="003537D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30ACF81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6" w:type="dxa"/>
          </w:tcPr>
          <w:p w14:paraId="2A9C3A49" w14:textId="4D012878" w:rsidR="00C81CBC" w:rsidRDefault="003537D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</w:t>
            </w:r>
          </w:p>
        </w:tc>
        <w:tc>
          <w:tcPr>
            <w:tcW w:w="900" w:type="dxa"/>
          </w:tcPr>
          <w:p w14:paraId="4674D9BC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14:paraId="0BD1EBA0" w14:textId="407A71D0" w:rsidR="00C81CBC" w:rsidRDefault="003537D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1CBC" w14:paraId="6E1E3C28" w14:textId="77777777" w:rsidTr="00C81CBC">
        <w:tc>
          <w:tcPr>
            <w:tcW w:w="600" w:type="dxa"/>
          </w:tcPr>
          <w:p w14:paraId="1CCF6DD2" w14:textId="488FB8D5" w:rsidR="00C81CBC" w:rsidRDefault="004967E8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97" w:type="dxa"/>
          </w:tcPr>
          <w:p w14:paraId="5CB4D745" w14:textId="38E61D30" w:rsidR="00C81CBC" w:rsidRDefault="003537D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SON</w:t>
            </w:r>
          </w:p>
        </w:tc>
        <w:tc>
          <w:tcPr>
            <w:tcW w:w="709" w:type="dxa"/>
          </w:tcPr>
          <w:p w14:paraId="20B364EF" w14:textId="6EFA8C08" w:rsidR="00C81CBC" w:rsidRDefault="003537D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1D33E9C3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6B9B9582" w14:textId="1CDB07B1" w:rsidR="00C81CBC" w:rsidRDefault="003537D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1710935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6" w:type="dxa"/>
          </w:tcPr>
          <w:p w14:paraId="4D189C7F" w14:textId="64A422AE" w:rsidR="00C81CBC" w:rsidRDefault="003537D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</w:t>
            </w:r>
          </w:p>
        </w:tc>
        <w:tc>
          <w:tcPr>
            <w:tcW w:w="900" w:type="dxa"/>
          </w:tcPr>
          <w:p w14:paraId="4438A547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14:paraId="4C297945" w14:textId="0B992510" w:rsidR="00C81CBC" w:rsidRDefault="000848D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70FE" w14:paraId="327A200D" w14:textId="77777777" w:rsidTr="00C81CBC">
        <w:tc>
          <w:tcPr>
            <w:tcW w:w="600" w:type="dxa"/>
          </w:tcPr>
          <w:p w14:paraId="646762B3" w14:textId="0C8C8DBC" w:rsidR="00CF70FE" w:rsidRDefault="004967E8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97" w:type="dxa"/>
          </w:tcPr>
          <w:p w14:paraId="6D4252C7" w14:textId="697B6CCC" w:rsidR="00CF70FE" w:rsidRDefault="00CF70FE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V 4</w:t>
            </w:r>
          </w:p>
        </w:tc>
        <w:tc>
          <w:tcPr>
            <w:tcW w:w="709" w:type="dxa"/>
          </w:tcPr>
          <w:p w14:paraId="246E8FC2" w14:textId="3F09BC2E" w:rsidR="00CF70FE" w:rsidRDefault="00CF70FE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408DDBDF" w14:textId="77777777" w:rsidR="00CF70FE" w:rsidRDefault="00CF70FE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1D38BE0D" w14:textId="77777777" w:rsidR="00CF70FE" w:rsidRDefault="00CF70FE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4DFA981" w14:textId="73850407" w:rsidR="00CF70FE" w:rsidRDefault="00CF70FE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14:paraId="337676DB" w14:textId="374F3696" w:rsidR="00CF70FE" w:rsidRDefault="00CF70FE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</w:t>
            </w:r>
          </w:p>
        </w:tc>
        <w:tc>
          <w:tcPr>
            <w:tcW w:w="900" w:type="dxa"/>
          </w:tcPr>
          <w:p w14:paraId="62BA83DA" w14:textId="77777777" w:rsidR="00CF70FE" w:rsidRDefault="00CF70FE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14:paraId="2861294C" w14:textId="74EDDF99" w:rsidR="00CF70FE" w:rsidRDefault="00CF70FE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81CBC" w14:paraId="2F731718" w14:textId="77777777" w:rsidTr="00C81CBC">
        <w:tc>
          <w:tcPr>
            <w:tcW w:w="600" w:type="dxa"/>
          </w:tcPr>
          <w:p w14:paraId="6B9629BD" w14:textId="2B82E610" w:rsidR="00C81CBC" w:rsidRDefault="00970A0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797" w:type="dxa"/>
          </w:tcPr>
          <w:p w14:paraId="7ACC274D" w14:textId="5E7BAE69" w:rsidR="00C81CBC" w:rsidRDefault="003537D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LPOLARNA</w:t>
            </w:r>
          </w:p>
        </w:tc>
        <w:tc>
          <w:tcPr>
            <w:tcW w:w="709" w:type="dxa"/>
          </w:tcPr>
          <w:p w14:paraId="050CA7B1" w14:textId="49DED5A6" w:rsidR="00C81CBC" w:rsidRDefault="003537D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5189E85F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32A471C2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8A306BC" w14:textId="04B7238A" w:rsidR="00C81CBC" w:rsidRDefault="003537D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14:paraId="2AEE3539" w14:textId="396D33DD" w:rsidR="00C81CBC" w:rsidRDefault="003537D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</w:t>
            </w:r>
          </w:p>
        </w:tc>
        <w:tc>
          <w:tcPr>
            <w:tcW w:w="900" w:type="dxa"/>
          </w:tcPr>
          <w:p w14:paraId="0F7C87E1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14:paraId="377570BF" w14:textId="2D6B8352" w:rsidR="00C81CBC" w:rsidRDefault="003537D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5D49487F" w14:textId="77777777" w:rsidR="00777900" w:rsidRPr="00777900" w:rsidRDefault="00777900" w:rsidP="00DF75AB">
      <w:pPr>
        <w:spacing w:after="0"/>
        <w:jc w:val="center"/>
        <w:rPr>
          <w:sz w:val="16"/>
          <w:szCs w:val="16"/>
        </w:rPr>
      </w:pPr>
    </w:p>
    <w:p w14:paraId="0A525481" w14:textId="0A47D337" w:rsidR="000474A7" w:rsidRDefault="004F642C" w:rsidP="00DF75A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rie </w:t>
      </w:r>
      <w:r w:rsidR="000474A7">
        <w:rPr>
          <w:sz w:val="28"/>
          <w:szCs w:val="28"/>
        </w:rPr>
        <w:t>B</w:t>
      </w:r>
    </w:p>
    <w:tbl>
      <w:tblPr>
        <w:tblStyle w:val="Tabellrutnt"/>
        <w:tblW w:w="10462" w:type="dxa"/>
        <w:tblLook w:val="04A0" w:firstRow="1" w:lastRow="0" w:firstColumn="1" w:lastColumn="0" w:noHBand="0" w:noVBand="1"/>
      </w:tblPr>
      <w:tblGrid>
        <w:gridCol w:w="600"/>
        <w:gridCol w:w="2797"/>
        <w:gridCol w:w="709"/>
        <w:gridCol w:w="566"/>
        <w:gridCol w:w="710"/>
        <w:gridCol w:w="567"/>
        <w:gridCol w:w="2410"/>
        <w:gridCol w:w="945"/>
        <w:gridCol w:w="1158"/>
      </w:tblGrid>
      <w:tr w:rsidR="00C229CC" w14:paraId="1131DBC4" w14:textId="77777777" w:rsidTr="003D2439">
        <w:tc>
          <w:tcPr>
            <w:tcW w:w="600" w:type="dxa"/>
          </w:tcPr>
          <w:p w14:paraId="150FF64B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14:paraId="20684F19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09" w:type="dxa"/>
          </w:tcPr>
          <w:p w14:paraId="5CAF403B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66" w:type="dxa"/>
          </w:tcPr>
          <w:p w14:paraId="4A400295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10" w:type="dxa"/>
          </w:tcPr>
          <w:p w14:paraId="14AFDE3B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</w:tcPr>
          <w:p w14:paraId="39ED3794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14:paraId="5C7A00CE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945" w:type="dxa"/>
          </w:tcPr>
          <w:p w14:paraId="4F7DC915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158" w:type="dxa"/>
          </w:tcPr>
          <w:p w14:paraId="27981A33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C229CC" w14:paraId="0B96F8F4" w14:textId="77777777" w:rsidTr="003D2439">
        <w:tc>
          <w:tcPr>
            <w:tcW w:w="600" w:type="dxa"/>
          </w:tcPr>
          <w:p w14:paraId="40C89B63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97" w:type="dxa"/>
          </w:tcPr>
          <w:p w14:paraId="6AFDECBE" w14:textId="23348EF7" w:rsidR="00C229CC" w:rsidRDefault="003537D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 FYRAN</w:t>
            </w:r>
          </w:p>
        </w:tc>
        <w:tc>
          <w:tcPr>
            <w:tcW w:w="709" w:type="dxa"/>
          </w:tcPr>
          <w:p w14:paraId="2A7035AD" w14:textId="325D6110" w:rsidR="00C229CC" w:rsidRDefault="003537D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2DC8030B" w14:textId="32C50BD1" w:rsidR="00C229CC" w:rsidRDefault="003537D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6D2984A0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CD1E0D6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AAB758A" w14:textId="5E2F9AC0" w:rsidR="00C229CC" w:rsidRDefault="003537D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4</w:t>
            </w:r>
          </w:p>
        </w:tc>
        <w:tc>
          <w:tcPr>
            <w:tcW w:w="945" w:type="dxa"/>
          </w:tcPr>
          <w:p w14:paraId="2EC91C74" w14:textId="649E85EC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14:paraId="74556880" w14:textId="63509D47" w:rsidR="00C229CC" w:rsidRDefault="003537D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229CC" w14:paraId="4C7B9153" w14:textId="77777777" w:rsidTr="003D2439">
        <w:tc>
          <w:tcPr>
            <w:tcW w:w="600" w:type="dxa"/>
          </w:tcPr>
          <w:p w14:paraId="39D96542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97" w:type="dxa"/>
          </w:tcPr>
          <w:p w14:paraId="640E6CCA" w14:textId="2575D1A0" w:rsidR="00C229CC" w:rsidRDefault="003537D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PSTICKARNA</w:t>
            </w:r>
          </w:p>
        </w:tc>
        <w:tc>
          <w:tcPr>
            <w:tcW w:w="709" w:type="dxa"/>
          </w:tcPr>
          <w:p w14:paraId="18707D18" w14:textId="33F7B07B" w:rsidR="00C229CC" w:rsidRDefault="003537D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2E7BB0ED" w14:textId="403A31DB" w:rsidR="00C229CC" w:rsidRDefault="003537D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5A3F3835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65C275D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85EFA05" w14:textId="5AA37CB1" w:rsidR="00C229CC" w:rsidRDefault="003537D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D636B4">
              <w:rPr>
                <w:sz w:val="28"/>
                <w:szCs w:val="28"/>
              </w:rPr>
              <w:t>8</w:t>
            </w:r>
          </w:p>
        </w:tc>
        <w:tc>
          <w:tcPr>
            <w:tcW w:w="945" w:type="dxa"/>
          </w:tcPr>
          <w:p w14:paraId="4EAA667C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14:paraId="7A2A86A0" w14:textId="4CF367CB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229CC" w14:paraId="1E102BC7" w14:textId="77777777" w:rsidTr="003D2439">
        <w:tc>
          <w:tcPr>
            <w:tcW w:w="600" w:type="dxa"/>
          </w:tcPr>
          <w:p w14:paraId="3B82F7E4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97" w:type="dxa"/>
          </w:tcPr>
          <w:p w14:paraId="2A6CBE65" w14:textId="5EB30B7B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B</w:t>
            </w:r>
          </w:p>
        </w:tc>
        <w:tc>
          <w:tcPr>
            <w:tcW w:w="709" w:type="dxa"/>
          </w:tcPr>
          <w:p w14:paraId="28D0F6FE" w14:textId="15CC4C8C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73A040FE" w14:textId="59A148AF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65EA3E7E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66C491A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33D68C6" w14:textId="73764ECD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</w:t>
            </w:r>
          </w:p>
        </w:tc>
        <w:tc>
          <w:tcPr>
            <w:tcW w:w="945" w:type="dxa"/>
          </w:tcPr>
          <w:p w14:paraId="45E95736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14:paraId="23C37FF2" w14:textId="1CB9FAD2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229CC" w14:paraId="73436033" w14:textId="77777777" w:rsidTr="003D2439">
        <w:tc>
          <w:tcPr>
            <w:tcW w:w="600" w:type="dxa"/>
          </w:tcPr>
          <w:p w14:paraId="6D6C21FE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97" w:type="dxa"/>
          </w:tcPr>
          <w:p w14:paraId="68611005" w14:textId="38640DEA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 2</w:t>
            </w:r>
          </w:p>
        </w:tc>
        <w:tc>
          <w:tcPr>
            <w:tcW w:w="709" w:type="dxa"/>
          </w:tcPr>
          <w:p w14:paraId="6EB08EAB" w14:textId="7176947C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065E23D2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6490DFC4" w14:textId="6D2B4803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4E5500D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C3CC124" w14:textId="51419D37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</w:t>
            </w:r>
          </w:p>
        </w:tc>
        <w:tc>
          <w:tcPr>
            <w:tcW w:w="945" w:type="dxa"/>
          </w:tcPr>
          <w:p w14:paraId="11CA4152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14:paraId="1738A5F5" w14:textId="5D3934F9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29CC" w14:paraId="5A310B64" w14:textId="77777777" w:rsidTr="003D2439">
        <w:tc>
          <w:tcPr>
            <w:tcW w:w="600" w:type="dxa"/>
          </w:tcPr>
          <w:p w14:paraId="7ACE6734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97" w:type="dxa"/>
          </w:tcPr>
          <w:p w14:paraId="5B5A3EA2" w14:textId="187B0FB0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LÖSA</w:t>
            </w:r>
          </w:p>
        </w:tc>
        <w:tc>
          <w:tcPr>
            <w:tcW w:w="709" w:type="dxa"/>
          </w:tcPr>
          <w:p w14:paraId="3021B9B9" w14:textId="44159600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18DEC520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353D2B13" w14:textId="0B284749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6AA5890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0144BED" w14:textId="6AFAD5D8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</w:p>
        </w:tc>
        <w:tc>
          <w:tcPr>
            <w:tcW w:w="945" w:type="dxa"/>
          </w:tcPr>
          <w:p w14:paraId="35B1A51B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14:paraId="7B17C6C2" w14:textId="33EAADFD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29CC" w14:paraId="5F0AF46B" w14:textId="77777777" w:rsidTr="003D2439">
        <w:tc>
          <w:tcPr>
            <w:tcW w:w="600" w:type="dxa"/>
          </w:tcPr>
          <w:p w14:paraId="268EF28A" w14:textId="1DDBE6EC" w:rsidR="00C229CC" w:rsidRDefault="0089083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97" w:type="dxa"/>
          </w:tcPr>
          <w:p w14:paraId="54FB7199" w14:textId="489EC33D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O</w:t>
            </w:r>
          </w:p>
        </w:tc>
        <w:tc>
          <w:tcPr>
            <w:tcW w:w="709" w:type="dxa"/>
          </w:tcPr>
          <w:p w14:paraId="4D41CFC6" w14:textId="0DB4E0B1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70CCCCEC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7BDE6C72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EF35537" w14:textId="6F1C9E7F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7818E5EF" w14:textId="729E444E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</w:p>
        </w:tc>
        <w:tc>
          <w:tcPr>
            <w:tcW w:w="945" w:type="dxa"/>
          </w:tcPr>
          <w:p w14:paraId="6E3A028C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14:paraId="4280B776" w14:textId="3CAF5122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229CC" w14:paraId="2639B1D3" w14:textId="77777777" w:rsidTr="003D2439">
        <w:tc>
          <w:tcPr>
            <w:tcW w:w="600" w:type="dxa"/>
          </w:tcPr>
          <w:p w14:paraId="424FA2CF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97" w:type="dxa"/>
          </w:tcPr>
          <w:p w14:paraId="0425B54C" w14:textId="1930B152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GALUND</w:t>
            </w:r>
          </w:p>
        </w:tc>
        <w:tc>
          <w:tcPr>
            <w:tcW w:w="709" w:type="dxa"/>
          </w:tcPr>
          <w:p w14:paraId="35A8CCC6" w14:textId="7C0F50B5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27C48932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39CFFEA8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B695569" w14:textId="72981940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2FE89F2" w14:textId="362DC071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</w:t>
            </w:r>
          </w:p>
        </w:tc>
        <w:tc>
          <w:tcPr>
            <w:tcW w:w="945" w:type="dxa"/>
          </w:tcPr>
          <w:p w14:paraId="49FEB280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14:paraId="4B12AB12" w14:textId="143C85D2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229CC" w:rsidRPr="004725F3" w14:paraId="685C62EE" w14:textId="77777777" w:rsidTr="003D2439">
        <w:tc>
          <w:tcPr>
            <w:tcW w:w="600" w:type="dxa"/>
          </w:tcPr>
          <w:p w14:paraId="0E67AECB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797" w:type="dxa"/>
          </w:tcPr>
          <w:p w14:paraId="3AA94BA2" w14:textId="46716AB0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LAGET</w:t>
            </w:r>
          </w:p>
        </w:tc>
        <w:tc>
          <w:tcPr>
            <w:tcW w:w="709" w:type="dxa"/>
          </w:tcPr>
          <w:p w14:paraId="0BC74DF0" w14:textId="0816BA82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7805999F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09E353C3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1112200" w14:textId="6AFDB529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395242C0" w14:textId="74225FE3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</w:t>
            </w:r>
          </w:p>
        </w:tc>
        <w:tc>
          <w:tcPr>
            <w:tcW w:w="945" w:type="dxa"/>
          </w:tcPr>
          <w:p w14:paraId="23D79732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14:paraId="20D00BAB" w14:textId="65C57ED3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77616960" w14:textId="77777777" w:rsidR="00895023" w:rsidRDefault="00895023" w:rsidP="004725F3">
      <w:pPr>
        <w:spacing w:after="0" w:line="240" w:lineRule="auto"/>
        <w:jc w:val="center"/>
        <w:rPr>
          <w:sz w:val="16"/>
          <w:szCs w:val="16"/>
        </w:rPr>
      </w:pPr>
    </w:p>
    <w:p w14:paraId="7469882A" w14:textId="69C7F2A4" w:rsidR="00C229CC" w:rsidRDefault="004F642C" w:rsidP="004725F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rie</w:t>
      </w:r>
      <w:r w:rsidR="00C229CC">
        <w:rPr>
          <w:sz w:val="28"/>
          <w:szCs w:val="28"/>
        </w:rPr>
        <w:t xml:space="preserve"> C</w:t>
      </w:r>
    </w:p>
    <w:tbl>
      <w:tblPr>
        <w:tblStyle w:val="Tabellrutnt"/>
        <w:tblW w:w="10462" w:type="dxa"/>
        <w:tblLook w:val="04A0" w:firstRow="1" w:lastRow="0" w:firstColumn="1" w:lastColumn="0" w:noHBand="0" w:noVBand="1"/>
      </w:tblPr>
      <w:tblGrid>
        <w:gridCol w:w="600"/>
        <w:gridCol w:w="2797"/>
        <w:gridCol w:w="709"/>
        <w:gridCol w:w="566"/>
        <w:gridCol w:w="710"/>
        <w:gridCol w:w="567"/>
        <w:gridCol w:w="2410"/>
        <w:gridCol w:w="945"/>
        <w:gridCol w:w="1158"/>
      </w:tblGrid>
      <w:tr w:rsidR="00C229CC" w14:paraId="3014E976" w14:textId="77777777" w:rsidTr="003D2439">
        <w:tc>
          <w:tcPr>
            <w:tcW w:w="600" w:type="dxa"/>
          </w:tcPr>
          <w:p w14:paraId="7BBA4A8E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14:paraId="34CB2E82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09" w:type="dxa"/>
          </w:tcPr>
          <w:p w14:paraId="71C4140E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66" w:type="dxa"/>
          </w:tcPr>
          <w:p w14:paraId="0A424D55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10" w:type="dxa"/>
          </w:tcPr>
          <w:p w14:paraId="2C9D6D41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</w:tcPr>
          <w:p w14:paraId="2E751302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14:paraId="5C66F6A3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945" w:type="dxa"/>
          </w:tcPr>
          <w:p w14:paraId="7510ACEB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158" w:type="dxa"/>
          </w:tcPr>
          <w:p w14:paraId="1BC6AE2E" w14:textId="77777777" w:rsidR="00C229CC" w:rsidRDefault="00C229CC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C229CC" w14:paraId="51B24AF6" w14:textId="77777777" w:rsidTr="003D2439">
        <w:tc>
          <w:tcPr>
            <w:tcW w:w="600" w:type="dxa"/>
          </w:tcPr>
          <w:p w14:paraId="2D4D2A09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97" w:type="dxa"/>
          </w:tcPr>
          <w:p w14:paraId="045270C4" w14:textId="1851A33E" w:rsidR="00C229CC" w:rsidRDefault="0010783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2</w:t>
            </w:r>
          </w:p>
        </w:tc>
        <w:tc>
          <w:tcPr>
            <w:tcW w:w="709" w:type="dxa"/>
          </w:tcPr>
          <w:p w14:paraId="69BCCC58" w14:textId="0EF047E2" w:rsidR="00C229CC" w:rsidRDefault="0010783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0AF82E34" w14:textId="33027215" w:rsidR="00C229CC" w:rsidRDefault="0010783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6E113962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5D36328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98FC76E" w14:textId="1B92E265" w:rsidR="00C229CC" w:rsidRDefault="0010783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2257A9">
              <w:rPr>
                <w:sz w:val="28"/>
                <w:szCs w:val="28"/>
              </w:rPr>
              <w:t>7</w:t>
            </w:r>
          </w:p>
        </w:tc>
        <w:tc>
          <w:tcPr>
            <w:tcW w:w="945" w:type="dxa"/>
          </w:tcPr>
          <w:p w14:paraId="5BE28EE4" w14:textId="08CE3A5E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14:paraId="1D90A90E" w14:textId="6352E26D" w:rsidR="00C229CC" w:rsidRDefault="00107835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229CC" w14:paraId="388A95DF" w14:textId="77777777" w:rsidTr="003D2439">
        <w:tc>
          <w:tcPr>
            <w:tcW w:w="600" w:type="dxa"/>
          </w:tcPr>
          <w:p w14:paraId="3FF2A725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97" w:type="dxa"/>
          </w:tcPr>
          <w:p w14:paraId="5B02FFDF" w14:textId="0E03A563" w:rsidR="00C229CC" w:rsidRDefault="0010783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4</w:t>
            </w:r>
          </w:p>
        </w:tc>
        <w:tc>
          <w:tcPr>
            <w:tcW w:w="709" w:type="dxa"/>
          </w:tcPr>
          <w:p w14:paraId="1D1EE827" w14:textId="3CEC8861" w:rsidR="00C229CC" w:rsidRDefault="0010783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45BCE75A" w14:textId="5938BAAB" w:rsidR="00C229CC" w:rsidRDefault="0010783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7B043099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AC953AB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89BAB26" w14:textId="722436BB" w:rsidR="00C229CC" w:rsidRDefault="0010783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</w:t>
            </w:r>
          </w:p>
        </w:tc>
        <w:tc>
          <w:tcPr>
            <w:tcW w:w="945" w:type="dxa"/>
          </w:tcPr>
          <w:p w14:paraId="1701BD87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14:paraId="38D0AD06" w14:textId="2A425663" w:rsidR="00C229CC" w:rsidRDefault="00A023AC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229CC" w14:paraId="1C4732A2" w14:textId="77777777" w:rsidTr="003D2439">
        <w:tc>
          <w:tcPr>
            <w:tcW w:w="600" w:type="dxa"/>
          </w:tcPr>
          <w:p w14:paraId="37A46BEC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97" w:type="dxa"/>
          </w:tcPr>
          <w:p w14:paraId="39CD0364" w14:textId="563B7688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3</w:t>
            </w:r>
          </w:p>
        </w:tc>
        <w:tc>
          <w:tcPr>
            <w:tcW w:w="709" w:type="dxa"/>
          </w:tcPr>
          <w:p w14:paraId="0907F82F" w14:textId="423F1041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11C8E949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63AA5090" w14:textId="085F6715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7E18340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174E70C" w14:textId="24495980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</w:t>
            </w:r>
          </w:p>
        </w:tc>
        <w:tc>
          <w:tcPr>
            <w:tcW w:w="945" w:type="dxa"/>
          </w:tcPr>
          <w:p w14:paraId="3CD0850F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14:paraId="268D7827" w14:textId="2CFB4FDA" w:rsidR="00C229CC" w:rsidRDefault="00A023AC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29CC" w14:paraId="04CBBEBE" w14:textId="77777777" w:rsidTr="003D2439">
        <w:tc>
          <w:tcPr>
            <w:tcW w:w="600" w:type="dxa"/>
          </w:tcPr>
          <w:p w14:paraId="726E28BF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97" w:type="dxa"/>
          </w:tcPr>
          <w:p w14:paraId="071E1490" w14:textId="6FD71862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FOUR</w:t>
            </w:r>
          </w:p>
        </w:tc>
        <w:tc>
          <w:tcPr>
            <w:tcW w:w="709" w:type="dxa"/>
          </w:tcPr>
          <w:p w14:paraId="28077E74" w14:textId="29CF4C88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428AED13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66B5CFEF" w14:textId="10B7CAA9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7F70273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A25F4EF" w14:textId="24E192B6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</w:t>
            </w:r>
          </w:p>
        </w:tc>
        <w:tc>
          <w:tcPr>
            <w:tcW w:w="945" w:type="dxa"/>
          </w:tcPr>
          <w:p w14:paraId="6D3231AA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14:paraId="39A8337B" w14:textId="7CC605D6" w:rsidR="00C229CC" w:rsidRDefault="00A023AC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29CC" w14:paraId="735DE7BE" w14:textId="77777777" w:rsidTr="003D2439">
        <w:tc>
          <w:tcPr>
            <w:tcW w:w="600" w:type="dxa"/>
          </w:tcPr>
          <w:p w14:paraId="17613653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97" w:type="dxa"/>
          </w:tcPr>
          <w:p w14:paraId="076DC394" w14:textId="6DE8EF0B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TTARNA</w:t>
            </w:r>
          </w:p>
        </w:tc>
        <w:tc>
          <w:tcPr>
            <w:tcW w:w="709" w:type="dxa"/>
          </w:tcPr>
          <w:p w14:paraId="18F4CBCD" w14:textId="1C2773BB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023B3272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340AF105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2CD09BD" w14:textId="308F94CB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2EFB55A1" w14:textId="118808C4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945" w:type="dxa"/>
          </w:tcPr>
          <w:p w14:paraId="7B10BD47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14:paraId="4C3A4B0C" w14:textId="2AC50C83" w:rsidR="00C229CC" w:rsidRDefault="00A023AC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229CC" w14:paraId="527B23E9" w14:textId="77777777" w:rsidTr="003D2439">
        <w:tc>
          <w:tcPr>
            <w:tcW w:w="600" w:type="dxa"/>
          </w:tcPr>
          <w:p w14:paraId="749062CD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97" w:type="dxa"/>
          </w:tcPr>
          <w:p w14:paraId="622B3933" w14:textId="7D2603D2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2</w:t>
            </w:r>
          </w:p>
        </w:tc>
        <w:tc>
          <w:tcPr>
            <w:tcW w:w="709" w:type="dxa"/>
          </w:tcPr>
          <w:p w14:paraId="2F3E3491" w14:textId="366D8800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00736CC1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671FE5ED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DC4AFAE" w14:textId="23073374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0D9491D0" w14:textId="0FBA55DF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</w:t>
            </w:r>
          </w:p>
        </w:tc>
        <w:tc>
          <w:tcPr>
            <w:tcW w:w="945" w:type="dxa"/>
          </w:tcPr>
          <w:p w14:paraId="17AA85BF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14:paraId="03D9B82C" w14:textId="7A7D0960" w:rsidR="00C229CC" w:rsidRDefault="00A023AC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229CC" w14:paraId="2F7DF0EC" w14:textId="77777777" w:rsidTr="003D2439">
        <w:tc>
          <w:tcPr>
            <w:tcW w:w="600" w:type="dxa"/>
          </w:tcPr>
          <w:p w14:paraId="591D76C3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97" w:type="dxa"/>
          </w:tcPr>
          <w:p w14:paraId="5A61FDDD" w14:textId="734BDCC4" w:rsidR="00C229CC" w:rsidRPr="00725222" w:rsidRDefault="00A023AC" w:rsidP="003D2439">
            <w:pPr>
              <w:jc w:val="center"/>
              <w:rPr>
                <w:sz w:val="28"/>
                <w:szCs w:val="28"/>
                <w:highlight w:val="yellow"/>
              </w:rPr>
            </w:pPr>
            <w:r w:rsidRPr="00725222">
              <w:rPr>
                <w:sz w:val="28"/>
                <w:szCs w:val="28"/>
                <w:highlight w:val="yellow"/>
              </w:rPr>
              <w:t>SPF 1 STÅR ÖVER</w:t>
            </w:r>
          </w:p>
        </w:tc>
        <w:tc>
          <w:tcPr>
            <w:tcW w:w="709" w:type="dxa"/>
          </w:tcPr>
          <w:p w14:paraId="7C54FE1E" w14:textId="40612DF5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14:paraId="63A5C83F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6A0002C2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D76BF92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F9FF783" w14:textId="3769BA3E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45" w:type="dxa"/>
          </w:tcPr>
          <w:p w14:paraId="66E7549F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14:paraId="53A657AA" w14:textId="6B2CF96D" w:rsidR="00C229CC" w:rsidRDefault="00A023AC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01D1F7B9" w14:textId="77777777" w:rsidR="00895023" w:rsidRDefault="00895023" w:rsidP="006965A3">
      <w:pPr>
        <w:spacing w:after="0" w:line="240" w:lineRule="auto"/>
        <w:jc w:val="center"/>
        <w:rPr>
          <w:sz w:val="16"/>
          <w:szCs w:val="16"/>
        </w:rPr>
      </w:pPr>
    </w:p>
    <w:p w14:paraId="177B8372" w14:textId="33F714EB" w:rsidR="00C229CC" w:rsidRPr="004A1C2C" w:rsidRDefault="00C229CC" w:rsidP="006965A3">
      <w:pPr>
        <w:spacing w:after="0" w:line="240" w:lineRule="auto"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 w:rsidR="004F642C">
        <w:rPr>
          <w:sz w:val="28"/>
          <w:szCs w:val="28"/>
        </w:rPr>
        <w:t>Serie</w:t>
      </w:r>
      <w:r>
        <w:rPr>
          <w:sz w:val="28"/>
          <w:szCs w:val="28"/>
        </w:rPr>
        <w:t xml:space="preserve"> D</w:t>
      </w:r>
    </w:p>
    <w:tbl>
      <w:tblPr>
        <w:tblStyle w:val="Tabellrutnt"/>
        <w:tblW w:w="10462" w:type="dxa"/>
        <w:tblLook w:val="04A0" w:firstRow="1" w:lastRow="0" w:firstColumn="1" w:lastColumn="0" w:noHBand="0" w:noVBand="1"/>
      </w:tblPr>
      <w:tblGrid>
        <w:gridCol w:w="600"/>
        <w:gridCol w:w="2797"/>
        <w:gridCol w:w="709"/>
        <w:gridCol w:w="566"/>
        <w:gridCol w:w="710"/>
        <w:gridCol w:w="567"/>
        <w:gridCol w:w="2410"/>
        <w:gridCol w:w="945"/>
        <w:gridCol w:w="1158"/>
      </w:tblGrid>
      <w:tr w:rsidR="00C229CC" w14:paraId="65AB7233" w14:textId="77777777" w:rsidTr="003D2439">
        <w:tc>
          <w:tcPr>
            <w:tcW w:w="600" w:type="dxa"/>
          </w:tcPr>
          <w:p w14:paraId="412190AF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14:paraId="3FB87399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09" w:type="dxa"/>
          </w:tcPr>
          <w:p w14:paraId="22378F3F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66" w:type="dxa"/>
          </w:tcPr>
          <w:p w14:paraId="487F357C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10" w:type="dxa"/>
          </w:tcPr>
          <w:p w14:paraId="5333A878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</w:tcPr>
          <w:p w14:paraId="7FD2D5F0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14:paraId="566649ED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945" w:type="dxa"/>
          </w:tcPr>
          <w:p w14:paraId="2D2EFF1C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158" w:type="dxa"/>
          </w:tcPr>
          <w:p w14:paraId="7EFDB23B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C229CC" w14:paraId="6D701D0E" w14:textId="77777777" w:rsidTr="003D2439">
        <w:tc>
          <w:tcPr>
            <w:tcW w:w="600" w:type="dxa"/>
          </w:tcPr>
          <w:p w14:paraId="7D48F699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97" w:type="dxa"/>
          </w:tcPr>
          <w:p w14:paraId="7329573F" w14:textId="7F5287E1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 DP</w:t>
            </w:r>
          </w:p>
        </w:tc>
        <w:tc>
          <w:tcPr>
            <w:tcW w:w="709" w:type="dxa"/>
          </w:tcPr>
          <w:p w14:paraId="1404FBE8" w14:textId="6E1AA8DF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1E40BC0A" w14:textId="21BAD8F9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347A8D6C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C902E24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24706FA" w14:textId="3D45224F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4</w:t>
            </w:r>
          </w:p>
        </w:tc>
        <w:tc>
          <w:tcPr>
            <w:tcW w:w="945" w:type="dxa"/>
          </w:tcPr>
          <w:p w14:paraId="19E36DE1" w14:textId="30AC0740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14:paraId="44FB0809" w14:textId="24D95EB5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229CC" w14:paraId="4BAC9F44" w14:textId="77777777" w:rsidTr="003D2439">
        <w:tc>
          <w:tcPr>
            <w:tcW w:w="600" w:type="dxa"/>
          </w:tcPr>
          <w:p w14:paraId="01178F7C" w14:textId="45029A63" w:rsidR="00C229CC" w:rsidRDefault="004F642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97" w:type="dxa"/>
          </w:tcPr>
          <w:p w14:paraId="7FE84303" w14:textId="0278399D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NITA</w:t>
            </w:r>
          </w:p>
        </w:tc>
        <w:tc>
          <w:tcPr>
            <w:tcW w:w="709" w:type="dxa"/>
          </w:tcPr>
          <w:p w14:paraId="0C5FC86C" w14:textId="5946EF36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51989FB0" w14:textId="68772F70" w:rsidR="00C229CC" w:rsidRDefault="003D5D77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67331593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DCFA529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1FFD9EF" w14:textId="02E878A6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</w:t>
            </w:r>
          </w:p>
        </w:tc>
        <w:tc>
          <w:tcPr>
            <w:tcW w:w="945" w:type="dxa"/>
          </w:tcPr>
          <w:p w14:paraId="1F58569B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14:paraId="1AFF354E" w14:textId="2B692C9B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229CC" w14:paraId="7D8C99B1" w14:textId="77777777" w:rsidTr="003D2439">
        <w:tc>
          <w:tcPr>
            <w:tcW w:w="600" w:type="dxa"/>
          </w:tcPr>
          <w:p w14:paraId="3866DACE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97" w:type="dxa"/>
          </w:tcPr>
          <w:p w14:paraId="5CE4E847" w14:textId="652B4E3E" w:rsidR="00C229CC" w:rsidRDefault="004F642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1A5F23">
              <w:rPr>
                <w:sz w:val="28"/>
                <w:szCs w:val="28"/>
              </w:rPr>
              <w:t>KÅNINGARNA</w:t>
            </w:r>
          </w:p>
        </w:tc>
        <w:tc>
          <w:tcPr>
            <w:tcW w:w="709" w:type="dxa"/>
          </w:tcPr>
          <w:p w14:paraId="54AFC4A8" w14:textId="496587D9" w:rsidR="00C229CC" w:rsidRDefault="001A5F23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76184B34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1D09F27E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1A89521" w14:textId="7701411B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B6DE628" w14:textId="3BAB66B4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</w:t>
            </w:r>
          </w:p>
        </w:tc>
        <w:tc>
          <w:tcPr>
            <w:tcW w:w="945" w:type="dxa"/>
          </w:tcPr>
          <w:p w14:paraId="22237E33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14:paraId="46AD330F" w14:textId="628DDD62" w:rsidR="00C229CC" w:rsidRDefault="00710C6B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229CC" w14:paraId="207A7A3F" w14:textId="77777777" w:rsidTr="003D2439">
        <w:tc>
          <w:tcPr>
            <w:tcW w:w="600" w:type="dxa"/>
          </w:tcPr>
          <w:p w14:paraId="15F113F0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97" w:type="dxa"/>
          </w:tcPr>
          <w:p w14:paraId="5C96A2BF" w14:textId="385D4257" w:rsidR="00C229CC" w:rsidRDefault="00710C6B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1A5F23">
              <w:rPr>
                <w:sz w:val="28"/>
                <w:szCs w:val="28"/>
              </w:rPr>
              <w:t>AMNBOULARNA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709" w:type="dxa"/>
          </w:tcPr>
          <w:p w14:paraId="19EE5AF2" w14:textId="57197C2D" w:rsidR="00C229CC" w:rsidRDefault="001A5F23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6823BC6B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3E005227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D5C709F" w14:textId="4A13A07A" w:rsidR="00C229CC" w:rsidRDefault="00710C6B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E593E0E" w14:textId="241E3F69" w:rsidR="00C229CC" w:rsidRDefault="00710C6B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</w:t>
            </w:r>
          </w:p>
        </w:tc>
        <w:tc>
          <w:tcPr>
            <w:tcW w:w="945" w:type="dxa"/>
          </w:tcPr>
          <w:p w14:paraId="50AE8510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14:paraId="523398D1" w14:textId="37736F9E" w:rsidR="00C229CC" w:rsidRDefault="00710C6B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0AA1D0CA" w14:textId="2E5FE9AD" w:rsidR="00C229CC" w:rsidRDefault="00725222" w:rsidP="00B05B03">
      <w:pPr>
        <w:jc w:val="center"/>
        <w:rPr>
          <w:sz w:val="28"/>
          <w:szCs w:val="28"/>
        </w:rPr>
      </w:pPr>
      <w:r>
        <w:rPr>
          <w:sz w:val="28"/>
          <w:szCs w:val="28"/>
        </w:rPr>
        <w:t>POÄNGFÖ</w:t>
      </w:r>
      <w:r w:rsidR="0078446B">
        <w:rPr>
          <w:sz w:val="28"/>
          <w:szCs w:val="28"/>
        </w:rPr>
        <w:t>R</w:t>
      </w:r>
      <w:r>
        <w:rPr>
          <w:sz w:val="28"/>
          <w:szCs w:val="28"/>
        </w:rPr>
        <w:t>DELNING VINST</w:t>
      </w:r>
      <w:r w:rsidR="00BD3CBA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3 POÄNG, OAVGJORT</w:t>
      </w:r>
      <w:r w:rsidR="00BD3CBA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1</w:t>
      </w:r>
      <w:r w:rsidR="00E42F6F">
        <w:rPr>
          <w:sz w:val="28"/>
          <w:szCs w:val="28"/>
        </w:rPr>
        <w:t xml:space="preserve"> </w:t>
      </w:r>
      <w:r>
        <w:rPr>
          <w:sz w:val="28"/>
          <w:szCs w:val="28"/>
        </w:rPr>
        <w:t>POÄNG, FÖRLUST</w:t>
      </w:r>
      <w:r w:rsidR="00BD3CBA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0 POÄNG</w:t>
      </w:r>
    </w:p>
    <w:sectPr w:rsidR="00C229CC" w:rsidSect="00E94404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B03"/>
    <w:rsid w:val="000474A7"/>
    <w:rsid w:val="0007021D"/>
    <w:rsid w:val="000848DC"/>
    <w:rsid w:val="000C3355"/>
    <w:rsid w:val="00107835"/>
    <w:rsid w:val="001A5F23"/>
    <w:rsid w:val="00210D9C"/>
    <w:rsid w:val="002257A9"/>
    <w:rsid w:val="00286136"/>
    <w:rsid w:val="002A2DAA"/>
    <w:rsid w:val="002E4DCD"/>
    <w:rsid w:val="00323F50"/>
    <w:rsid w:val="003537D5"/>
    <w:rsid w:val="00374F76"/>
    <w:rsid w:val="003819AD"/>
    <w:rsid w:val="003D2439"/>
    <w:rsid w:val="003D5D77"/>
    <w:rsid w:val="0040382E"/>
    <w:rsid w:val="00406E4A"/>
    <w:rsid w:val="00443B2B"/>
    <w:rsid w:val="00462971"/>
    <w:rsid w:val="004725F3"/>
    <w:rsid w:val="004967E8"/>
    <w:rsid w:val="004A1C2C"/>
    <w:rsid w:val="004C52B2"/>
    <w:rsid w:val="004F5117"/>
    <w:rsid w:val="004F642C"/>
    <w:rsid w:val="005B7C24"/>
    <w:rsid w:val="00606141"/>
    <w:rsid w:val="00606C79"/>
    <w:rsid w:val="0063506A"/>
    <w:rsid w:val="006965A3"/>
    <w:rsid w:val="006F24AA"/>
    <w:rsid w:val="00710C6B"/>
    <w:rsid w:val="007116D7"/>
    <w:rsid w:val="00725222"/>
    <w:rsid w:val="00754B66"/>
    <w:rsid w:val="00777900"/>
    <w:rsid w:val="00783BAF"/>
    <w:rsid w:val="0078446B"/>
    <w:rsid w:val="007C20A4"/>
    <w:rsid w:val="007E2878"/>
    <w:rsid w:val="0089083C"/>
    <w:rsid w:val="00895023"/>
    <w:rsid w:val="00937E52"/>
    <w:rsid w:val="00970A0F"/>
    <w:rsid w:val="00984939"/>
    <w:rsid w:val="0099580B"/>
    <w:rsid w:val="009E0A43"/>
    <w:rsid w:val="00A023AC"/>
    <w:rsid w:val="00B05B03"/>
    <w:rsid w:val="00B269CD"/>
    <w:rsid w:val="00BB56D2"/>
    <w:rsid w:val="00BD3CBA"/>
    <w:rsid w:val="00C229CC"/>
    <w:rsid w:val="00C522CA"/>
    <w:rsid w:val="00C6261F"/>
    <w:rsid w:val="00C81CBC"/>
    <w:rsid w:val="00C85A27"/>
    <w:rsid w:val="00CF6A5E"/>
    <w:rsid w:val="00CF70FE"/>
    <w:rsid w:val="00D4394B"/>
    <w:rsid w:val="00D636B4"/>
    <w:rsid w:val="00DE44DC"/>
    <w:rsid w:val="00DF75AB"/>
    <w:rsid w:val="00E42F6F"/>
    <w:rsid w:val="00E6380B"/>
    <w:rsid w:val="00E94404"/>
    <w:rsid w:val="00EB3FE7"/>
    <w:rsid w:val="00EB6A67"/>
    <w:rsid w:val="00ED41B5"/>
    <w:rsid w:val="00EF2DB2"/>
    <w:rsid w:val="00F21B14"/>
    <w:rsid w:val="00F77370"/>
    <w:rsid w:val="00FF4BB4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EF84C"/>
  <w15:docId w15:val="{2CC51293-6D42-4181-8D17-C3CE516F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0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C290-E0A1-4CDB-A906-CB5DB5A3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Olsson</dc:creator>
  <cp:keywords/>
  <dc:description/>
  <cp:lastModifiedBy>Christer Olsson</cp:lastModifiedBy>
  <cp:revision>5</cp:revision>
  <cp:lastPrinted>2023-04-21T14:04:00Z</cp:lastPrinted>
  <dcterms:created xsi:type="dcterms:W3CDTF">2023-04-21T14:15:00Z</dcterms:created>
  <dcterms:modified xsi:type="dcterms:W3CDTF">2023-04-25T14:21:00Z</dcterms:modified>
</cp:coreProperties>
</file>